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9768" w14:textId="23B39D3A" w:rsidR="003E61B7" w:rsidRDefault="003E61B7" w:rsidP="003E61B7">
      <w:pPr>
        <w:spacing w:after="0"/>
        <w:jc w:val="center"/>
        <w:rPr>
          <w:rFonts w:ascii="Bookman Old Style" w:hAnsi="Bookman Old Style"/>
          <w:b/>
          <w:i/>
          <w:iCs/>
          <w:sz w:val="24"/>
        </w:rPr>
      </w:pPr>
      <w:r>
        <w:rPr>
          <w:rFonts w:ascii="Bookman Old Style" w:hAnsi="Bookman Old Style"/>
          <w:b/>
          <w:i/>
          <w:iCs/>
          <w:sz w:val="24"/>
        </w:rPr>
        <w:t xml:space="preserve">T.C. Sakarya Üniversitesi </w:t>
      </w:r>
    </w:p>
    <w:p w14:paraId="3B4E0142" w14:textId="69309B3E" w:rsidR="003E61B7" w:rsidRDefault="003E61B7" w:rsidP="003E61B7">
      <w:pPr>
        <w:spacing w:after="0"/>
        <w:jc w:val="center"/>
        <w:rPr>
          <w:rFonts w:ascii="Bookman Old Style" w:hAnsi="Bookman Old Style"/>
          <w:b/>
          <w:i/>
          <w:iCs/>
          <w:sz w:val="24"/>
        </w:rPr>
      </w:pPr>
      <w:r>
        <w:rPr>
          <w:rFonts w:ascii="Bookman Old Style" w:hAnsi="Bookman Old Style"/>
          <w:b/>
          <w:i/>
          <w:iCs/>
          <w:sz w:val="24"/>
        </w:rPr>
        <w:t>2021/22 Bahar dönemi</w:t>
      </w:r>
    </w:p>
    <w:p w14:paraId="3A9323E2" w14:textId="4285FF30" w:rsidR="003E61B7" w:rsidRDefault="003E61B7" w:rsidP="003E61B7">
      <w:pPr>
        <w:spacing w:after="0"/>
        <w:jc w:val="center"/>
        <w:rPr>
          <w:rFonts w:ascii="Bookman Old Style" w:hAnsi="Bookman Old Style"/>
          <w:b/>
          <w:i/>
          <w:iCs/>
          <w:sz w:val="24"/>
        </w:rPr>
      </w:pPr>
      <w:r>
        <w:rPr>
          <w:rFonts w:ascii="Bookman Old Style" w:hAnsi="Bookman Old Style"/>
          <w:b/>
          <w:i/>
          <w:iCs/>
          <w:sz w:val="24"/>
        </w:rPr>
        <w:t>Pro</w:t>
      </w:r>
      <w:r w:rsidR="00F04B3C">
        <w:rPr>
          <w:rFonts w:ascii="Bookman Old Style" w:hAnsi="Bookman Old Style"/>
          <w:b/>
          <w:i/>
          <w:iCs/>
          <w:sz w:val="24"/>
        </w:rPr>
        <w:t>je Süreçleri ve Yönetimi Dersi 2</w:t>
      </w:r>
      <w:r>
        <w:rPr>
          <w:rFonts w:ascii="Bookman Old Style" w:hAnsi="Bookman Old Style"/>
          <w:b/>
          <w:i/>
          <w:iCs/>
          <w:sz w:val="24"/>
        </w:rPr>
        <w:t>.Ödev</w:t>
      </w:r>
    </w:p>
    <w:p w14:paraId="5305180A" w14:textId="531F1683" w:rsidR="007315FF" w:rsidRDefault="007315FF"/>
    <w:p w14:paraId="7663604B" w14:textId="139952C3" w:rsidR="003E61B7" w:rsidRDefault="003E61B7" w:rsidP="0046364A">
      <w:pPr>
        <w:jc w:val="both"/>
        <w:rPr>
          <w:rFonts w:cstheme="minorHAnsi"/>
        </w:rPr>
      </w:pPr>
      <w:r>
        <w:rPr>
          <w:rFonts w:cstheme="minorHAnsi"/>
        </w:rPr>
        <w:t>Proje oluşturmak amacıyla çözmek istediğiniz problem/sorun için sorun ağacı oluşturunuz,</w:t>
      </w:r>
      <w:r w:rsidR="0046364A">
        <w:rPr>
          <w:rFonts w:cstheme="minorHAnsi"/>
        </w:rPr>
        <w:t xml:space="preserve"> akabinde</w:t>
      </w:r>
      <w:r>
        <w:rPr>
          <w:rFonts w:cstheme="minorHAnsi"/>
        </w:rPr>
        <w:t xml:space="preserve"> sorun ağacından hedef ağacına dönüşümü yaparak stratejinizi seçiniz. </w:t>
      </w:r>
      <w:r w:rsidR="0046364A">
        <w:rPr>
          <w:rFonts w:cstheme="minorHAnsi"/>
        </w:rPr>
        <w:t xml:space="preserve">Seçmiş olduğunuz stratejiyi mantıksal çerçeve matrisine aktarınız. </w:t>
      </w:r>
      <w:r w:rsidR="000F5D26">
        <w:rPr>
          <w:rFonts w:cstheme="minorHAnsi"/>
        </w:rPr>
        <w:t xml:space="preserve">Sorun ağacı veya hedef ağacı ile ilgili yapılan çalışmalar ödeve eklenmemelidir. </w:t>
      </w:r>
      <w:r w:rsidR="000F5D26" w:rsidRPr="000F5D26">
        <w:rPr>
          <w:rFonts w:cstheme="minorHAnsi"/>
          <w:u w:val="single"/>
        </w:rPr>
        <w:t>Ödev kapsamında sadece aşağıdaki mantıksal çerçevenin ilgili kısmı doldurulmalıdır</w:t>
      </w:r>
      <w:r w:rsidR="000F5D26">
        <w:rPr>
          <w:rFonts w:cstheme="minorHAnsi"/>
        </w:rPr>
        <w:t>.</w:t>
      </w:r>
      <w:r w:rsidR="0046364A">
        <w:rPr>
          <w:rFonts w:cstheme="minorHAnsi"/>
        </w:rPr>
        <w:t xml:space="preserve"> Ödev Word programı ile aşağıdaki tablo oluşturularak hazırlan</w:t>
      </w:r>
      <w:r w:rsidR="000F5D26">
        <w:rPr>
          <w:rFonts w:cstheme="minorHAnsi"/>
        </w:rPr>
        <w:t>malı</w:t>
      </w:r>
      <w:r w:rsidR="0046364A">
        <w:rPr>
          <w:rFonts w:cstheme="minorHAnsi"/>
        </w:rPr>
        <w:t xml:space="preserve"> ve pdf olarak SABİS’e yüklen</w:t>
      </w:r>
      <w:r w:rsidR="000F5D26">
        <w:rPr>
          <w:rFonts w:cstheme="minorHAnsi"/>
        </w:rPr>
        <w:t>melidir.</w:t>
      </w:r>
      <w:r w:rsidR="0046364A">
        <w:rPr>
          <w:rFonts w:cstheme="minorHAnsi"/>
        </w:rPr>
        <w:t xml:space="preserve"> </w:t>
      </w:r>
      <w:r w:rsidR="000F5D26">
        <w:rPr>
          <w:rFonts w:cstheme="minorHAnsi"/>
        </w:rPr>
        <w:t>Proje grubu adına sadece bir öğrenci yükleme yapmalıdır</w:t>
      </w:r>
      <w:r w:rsidR="00387FD2">
        <w:rPr>
          <w:rFonts w:cstheme="minorHAnsi"/>
        </w:rPr>
        <w:t xml:space="preserve"> ve diğer grup üyelerin isimlerini aşağıdaki tabloya yazmalıdır</w:t>
      </w:r>
      <w:r w:rsidR="000F5D26">
        <w:rPr>
          <w:rFonts w:cstheme="minorHAnsi"/>
        </w:rPr>
        <w:t>.</w:t>
      </w:r>
      <w:r w:rsidR="006C2A28">
        <w:rPr>
          <w:rFonts w:cstheme="minorHAnsi"/>
        </w:rPr>
        <w:t xml:space="preserve"> Bireysel yapanlar tek başına yükleyecektir.</w:t>
      </w:r>
    </w:p>
    <w:p w14:paraId="1F13141E" w14:textId="1C5618C5" w:rsidR="00A2655C" w:rsidRDefault="00A2655C" w:rsidP="0046364A">
      <w:pPr>
        <w:jc w:val="both"/>
        <w:rPr>
          <w:rFonts w:cstheme="minorHAnsi"/>
        </w:rPr>
      </w:pPr>
    </w:p>
    <w:p w14:paraId="2E00ECFF" w14:textId="1A310C2C" w:rsidR="003F5AC1" w:rsidRDefault="003F5AC1" w:rsidP="0046364A">
      <w:pPr>
        <w:jc w:val="both"/>
        <w:rPr>
          <w:rFonts w:cstheme="minorHAnsi"/>
        </w:rPr>
      </w:pPr>
      <w:r w:rsidRPr="003F5AC1">
        <w:rPr>
          <w:rFonts w:cstheme="minorHAnsi"/>
          <w:b/>
          <w:bCs/>
          <w:u w:val="single"/>
        </w:rPr>
        <w:t>NOT:</w:t>
      </w:r>
      <w:r>
        <w:rPr>
          <w:rFonts w:cstheme="minorHAnsi"/>
        </w:rPr>
        <w:t xml:space="preserve"> 1.ödev yüklemenizdeki konu üzerinden ilerlemeniz gerekmektedir. Bu ödev 1.ödevin devamı niteliğindedir. Ancak 1.ödevde fark ettiğiniz hatalarınız varsa bu ödevde o hataları düzelterek güncelleyebilirsiniz. </w:t>
      </w:r>
      <w:r w:rsidR="00AD2092">
        <w:rPr>
          <w:rFonts w:cstheme="minorHAnsi"/>
        </w:rPr>
        <w:t xml:space="preserve">Bu ödev kapsamında verilecek notun büyük bir kısmı mantıksal çerçeve matrisinin 2. ve 3. sütunlarına ait olacaktır ancak nihai puanlama mantıksal çerçeve matrisinin tamamı üzerinden verilecektir. </w:t>
      </w:r>
    </w:p>
    <w:p w14:paraId="29BB9529" w14:textId="77777777" w:rsidR="003F5AC1" w:rsidRDefault="003F5AC1" w:rsidP="0046364A">
      <w:pPr>
        <w:jc w:val="both"/>
        <w:rPr>
          <w:rFonts w:cstheme="minorHAnsi"/>
        </w:rPr>
      </w:pPr>
    </w:p>
    <w:p w14:paraId="654015A6" w14:textId="2CA98FFE" w:rsidR="00A2655C" w:rsidRDefault="00A2655C" w:rsidP="0046364A">
      <w:pPr>
        <w:jc w:val="both"/>
        <w:rPr>
          <w:rFonts w:cstheme="minorHAnsi"/>
        </w:rPr>
      </w:pPr>
      <w:r>
        <w:rPr>
          <w:rFonts w:cstheme="minorHAnsi"/>
        </w:rPr>
        <w:t>Son y</w:t>
      </w:r>
      <w:r w:rsidR="00C5558F">
        <w:rPr>
          <w:rFonts w:cstheme="minorHAnsi"/>
        </w:rPr>
        <w:t xml:space="preserve">ükleme tarihi:  </w:t>
      </w:r>
      <w:r w:rsidR="00AD2092">
        <w:rPr>
          <w:rFonts w:cstheme="minorHAnsi"/>
        </w:rPr>
        <w:t>08</w:t>
      </w:r>
      <w:r>
        <w:rPr>
          <w:rFonts w:cstheme="minorHAnsi"/>
        </w:rPr>
        <w:t>.0</w:t>
      </w:r>
      <w:r w:rsidR="00AD2092">
        <w:rPr>
          <w:rFonts w:cstheme="minorHAnsi"/>
        </w:rPr>
        <w:t>4</w:t>
      </w:r>
      <w:r>
        <w:rPr>
          <w:rFonts w:cstheme="minorHAnsi"/>
        </w:rPr>
        <w:t>.2022 Cuma</w:t>
      </w:r>
      <w:r w:rsidR="00C5558F">
        <w:rPr>
          <w:rFonts w:cstheme="minorHAnsi"/>
        </w:rPr>
        <w:t>rtesi</w:t>
      </w:r>
      <w:r>
        <w:rPr>
          <w:rFonts w:cstheme="minorHAnsi"/>
        </w:rPr>
        <w:t xml:space="preserve"> Saat 22:30</w:t>
      </w:r>
    </w:p>
    <w:p w14:paraId="7FCFED38" w14:textId="77777777" w:rsidR="00A53665" w:rsidRDefault="00A53665" w:rsidP="0046364A">
      <w:pPr>
        <w:jc w:val="both"/>
        <w:rPr>
          <w:rFonts w:cstheme="minorHAnsi"/>
        </w:rPr>
      </w:pPr>
    </w:p>
    <w:p w14:paraId="7CA23F6F" w14:textId="0240121F" w:rsidR="003E61B7" w:rsidRPr="0046364A" w:rsidRDefault="0046364A" w:rsidP="0046364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 G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3686"/>
      </w:tblGrid>
      <w:tr w:rsidR="0046364A" w14:paraId="0DE3152D" w14:textId="77777777" w:rsidTr="008E5D77">
        <w:tc>
          <w:tcPr>
            <w:tcW w:w="562" w:type="dxa"/>
          </w:tcPr>
          <w:p w14:paraId="4C72EAFE" w14:textId="547C7D38" w:rsidR="0046364A" w:rsidRPr="0046364A" w:rsidRDefault="0046364A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DED68AE" w14:textId="3459A7E1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Adı Soyadı</w:t>
            </w:r>
          </w:p>
        </w:tc>
        <w:tc>
          <w:tcPr>
            <w:tcW w:w="2268" w:type="dxa"/>
          </w:tcPr>
          <w:p w14:paraId="6FADE644" w14:textId="50C1C2C4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Okul Numarası</w:t>
            </w:r>
          </w:p>
        </w:tc>
        <w:tc>
          <w:tcPr>
            <w:tcW w:w="3686" w:type="dxa"/>
          </w:tcPr>
          <w:p w14:paraId="7D67B04A" w14:textId="58FFA235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Bölüm</w:t>
            </w:r>
          </w:p>
        </w:tc>
      </w:tr>
      <w:tr w:rsidR="0046364A" w14:paraId="2DB16B3C" w14:textId="77777777" w:rsidTr="008E5D77">
        <w:tc>
          <w:tcPr>
            <w:tcW w:w="562" w:type="dxa"/>
          </w:tcPr>
          <w:p w14:paraId="5BB0106D" w14:textId="2D195F96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1.</w:t>
            </w:r>
          </w:p>
        </w:tc>
        <w:tc>
          <w:tcPr>
            <w:tcW w:w="2977" w:type="dxa"/>
          </w:tcPr>
          <w:p w14:paraId="0687EAD9" w14:textId="498FED7F" w:rsidR="00DA4382" w:rsidRDefault="00DA4382">
            <w:r>
              <w:t>Merve Hünerli</w:t>
            </w:r>
          </w:p>
        </w:tc>
        <w:tc>
          <w:tcPr>
            <w:tcW w:w="2268" w:type="dxa"/>
          </w:tcPr>
          <w:p w14:paraId="0C72FE77" w14:textId="760D79FD" w:rsidR="0046364A" w:rsidRDefault="00DA4382">
            <w:r>
              <w:t>B191306027</w:t>
            </w:r>
          </w:p>
        </w:tc>
        <w:tc>
          <w:tcPr>
            <w:tcW w:w="3686" w:type="dxa"/>
          </w:tcPr>
          <w:p w14:paraId="3298DF0B" w14:textId="40BED586" w:rsidR="0046364A" w:rsidRDefault="00DA4382">
            <w:r>
              <w:t>Yönetim Bilişim Sistemleri</w:t>
            </w:r>
          </w:p>
        </w:tc>
      </w:tr>
      <w:tr w:rsidR="00DA4382" w14:paraId="07BB382E" w14:textId="77777777" w:rsidTr="008E5D77">
        <w:tc>
          <w:tcPr>
            <w:tcW w:w="562" w:type="dxa"/>
          </w:tcPr>
          <w:p w14:paraId="0A6BA628" w14:textId="35C6FF7B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2.</w:t>
            </w:r>
          </w:p>
        </w:tc>
        <w:tc>
          <w:tcPr>
            <w:tcW w:w="2977" w:type="dxa"/>
          </w:tcPr>
          <w:p w14:paraId="3D6EAFF8" w14:textId="200C22E8" w:rsidR="00DA4382" w:rsidRDefault="00DA4382" w:rsidP="00DA4382">
            <w:r>
              <w:t>Buse Gülger</w:t>
            </w:r>
          </w:p>
        </w:tc>
        <w:tc>
          <w:tcPr>
            <w:tcW w:w="2268" w:type="dxa"/>
          </w:tcPr>
          <w:p w14:paraId="5ED1F956" w14:textId="7E27E0F9" w:rsidR="00DA4382" w:rsidRDefault="00DA4382" w:rsidP="00DA4382">
            <w:r>
              <w:t>B191306059</w:t>
            </w:r>
          </w:p>
        </w:tc>
        <w:tc>
          <w:tcPr>
            <w:tcW w:w="3686" w:type="dxa"/>
          </w:tcPr>
          <w:p w14:paraId="385749E9" w14:textId="2264DE4E" w:rsidR="00DA4382" w:rsidRDefault="00DA4382" w:rsidP="00DA4382">
            <w:r>
              <w:t>Yönetim Bilişim Sistemleri</w:t>
            </w:r>
          </w:p>
        </w:tc>
      </w:tr>
      <w:tr w:rsidR="00DA4382" w14:paraId="5D29DAC5" w14:textId="77777777" w:rsidTr="008E5D77">
        <w:tc>
          <w:tcPr>
            <w:tcW w:w="562" w:type="dxa"/>
          </w:tcPr>
          <w:p w14:paraId="3466E998" w14:textId="7D7033B4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3.</w:t>
            </w:r>
          </w:p>
        </w:tc>
        <w:tc>
          <w:tcPr>
            <w:tcW w:w="2977" w:type="dxa"/>
          </w:tcPr>
          <w:p w14:paraId="6C7DC547" w14:textId="04C9A158" w:rsidR="00DA4382" w:rsidRDefault="00DA4382" w:rsidP="00DA4382">
            <w:r>
              <w:t>Esma Ozmiş</w:t>
            </w:r>
          </w:p>
        </w:tc>
        <w:tc>
          <w:tcPr>
            <w:tcW w:w="2268" w:type="dxa"/>
          </w:tcPr>
          <w:p w14:paraId="6B1C3E7D" w14:textId="0AAA76AC" w:rsidR="00DA4382" w:rsidRDefault="00DA4382" w:rsidP="00DA4382">
            <w:r>
              <w:t>B191306039</w:t>
            </w:r>
          </w:p>
        </w:tc>
        <w:tc>
          <w:tcPr>
            <w:tcW w:w="3686" w:type="dxa"/>
          </w:tcPr>
          <w:p w14:paraId="35962C2F" w14:textId="174D5384" w:rsidR="00DA4382" w:rsidRDefault="00DA4382" w:rsidP="00DA4382">
            <w:r>
              <w:t>Yönetim Bilişim Sistemleri</w:t>
            </w:r>
          </w:p>
        </w:tc>
      </w:tr>
      <w:tr w:rsidR="00DA4382" w14:paraId="4C2913BF" w14:textId="77777777" w:rsidTr="008E5D77">
        <w:tc>
          <w:tcPr>
            <w:tcW w:w="562" w:type="dxa"/>
          </w:tcPr>
          <w:p w14:paraId="705FA25E" w14:textId="6C8155AF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4.</w:t>
            </w:r>
          </w:p>
        </w:tc>
        <w:tc>
          <w:tcPr>
            <w:tcW w:w="2977" w:type="dxa"/>
          </w:tcPr>
          <w:p w14:paraId="1FE4DD52" w14:textId="77777777" w:rsidR="00DA4382" w:rsidRDefault="00DA4382" w:rsidP="00DA4382"/>
        </w:tc>
        <w:tc>
          <w:tcPr>
            <w:tcW w:w="2268" w:type="dxa"/>
          </w:tcPr>
          <w:p w14:paraId="2A0B5F4B" w14:textId="77777777" w:rsidR="00DA4382" w:rsidRDefault="00DA4382" w:rsidP="00DA4382"/>
        </w:tc>
        <w:tc>
          <w:tcPr>
            <w:tcW w:w="3686" w:type="dxa"/>
          </w:tcPr>
          <w:p w14:paraId="1153852F" w14:textId="77777777" w:rsidR="00DA4382" w:rsidRDefault="00DA4382" w:rsidP="00DA4382"/>
        </w:tc>
      </w:tr>
      <w:tr w:rsidR="00DA4382" w14:paraId="0D87F7D6" w14:textId="77777777" w:rsidTr="008E5D77">
        <w:tc>
          <w:tcPr>
            <w:tcW w:w="562" w:type="dxa"/>
          </w:tcPr>
          <w:p w14:paraId="0A625811" w14:textId="5E30CF75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5.</w:t>
            </w:r>
          </w:p>
        </w:tc>
        <w:tc>
          <w:tcPr>
            <w:tcW w:w="2977" w:type="dxa"/>
          </w:tcPr>
          <w:p w14:paraId="79D948BB" w14:textId="77777777" w:rsidR="00DA4382" w:rsidRDefault="00DA4382" w:rsidP="00DA4382"/>
        </w:tc>
        <w:tc>
          <w:tcPr>
            <w:tcW w:w="2268" w:type="dxa"/>
          </w:tcPr>
          <w:p w14:paraId="1FC835DB" w14:textId="77777777" w:rsidR="00DA4382" w:rsidRDefault="00DA4382" w:rsidP="00DA4382"/>
        </w:tc>
        <w:tc>
          <w:tcPr>
            <w:tcW w:w="3686" w:type="dxa"/>
          </w:tcPr>
          <w:p w14:paraId="5EC6D937" w14:textId="77777777" w:rsidR="00DA4382" w:rsidRDefault="00DA4382" w:rsidP="00DA4382"/>
        </w:tc>
      </w:tr>
    </w:tbl>
    <w:p w14:paraId="381629E4" w14:textId="66CC692A" w:rsidR="0046364A" w:rsidRDefault="0046364A"/>
    <w:p w14:paraId="4AEB58C8" w14:textId="77777777" w:rsidR="00A53665" w:rsidRDefault="00A53665"/>
    <w:p w14:paraId="2B1CE36A" w14:textId="61FEC55E" w:rsidR="000F5D26" w:rsidRDefault="000F5D26" w:rsidP="000F5D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ÇÖZMEK İSTENİLEN PROBLEM/SORU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F5D26" w14:paraId="11F0CA16" w14:textId="77777777" w:rsidTr="008E5D77">
        <w:trPr>
          <w:trHeight w:val="448"/>
        </w:trPr>
        <w:tc>
          <w:tcPr>
            <w:tcW w:w="2122" w:type="dxa"/>
            <w:vAlign w:val="center"/>
          </w:tcPr>
          <w:p w14:paraId="77E0ADCF" w14:textId="2845A2AD" w:rsidR="000F5D26" w:rsidRPr="008E5D77" w:rsidRDefault="000F5D26" w:rsidP="008E5D77">
            <w:pPr>
              <w:rPr>
                <w:b/>
                <w:bCs/>
              </w:rPr>
            </w:pPr>
            <w:r w:rsidRPr="008E5D77">
              <w:rPr>
                <w:b/>
                <w:bCs/>
              </w:rPr>
              <w:t>Problem/Sorun:</w:t>
            </w:r>
          </w:p>
        </w:tc>
        <w:tc>
          <w:tcPr>
            <w:tcW w:w="7506" w:type="dxa"/>
            <w:vAlign w:val="center"/>
          </w:tcPr>
          <w:p w14:paraId="0178CA2D" w14:textId="100F7018" w:rsidR="000F5D26" w:rsidRPr="000F5D26" w:rsidRDefault="0077723B" w:rsidP="008E5D77">
            <w:r>
              <w:t>İhtiyaç Anında İ</w:t>
            </w:r>
            <w:r w:rsidR="00C74A2C">
              <w:t>laca Erişimin Zor Olması</w:t>
            </w:r>
          </w:p>
        </w:tc>
      </w:tr>
      <w:tr w:rsidR="000F5D26" w14:paraId="253FB88D" w14:textId="77777777" w:rsidTr="008E5D77">
        <w:tc>
          <w:tcPr>
            <w:tcW w:w="2122" w:type="dxa"/>
            <w:vAlign w:val="center"/>
          </w:tcPr>
          <w:p w14:paraId="5D856823" w14:textId="56D830A0" w:rsidR="000F5D26" w:rsidRPr="008E5D77" w:rsidRDefault="008E5D77" w:rsidP="008E5D77">
            <w:pPr>
              <w:rPr>
                <w:b/>
                <w:bCs/>
              </w:rPr>
            </w:pPr>
            <w:r w:rsidRPr="008E5D77">
              <w:rPr>
                <w:b/>
                <w:bCs/>
              </w:rPr>
              <w:t>Bu problemi nasıl fark ettiniz?</w:t>
            </w:r>
          </w:p>
        </w:tc>
        <w:tc>
          <w:tcPr>
            <w:tcW w:w="7506" w:type="dxa"/>
            <w:vAlign w:val="center"/>
          </w:tcPr>
          <w:p w14:paraId="61F8EA41" w14:textId="178CE19B" w:rsidR="000F5D26" w:rsidRPr="000F5D26" w:rsidRDefault="00C74A2C" w:rsidP="008E5D77">
            <w:r>
              <w:t>Eczanelere ulaşımın gerekli sebeplerle hastalara zorluk yaşattığını fark ettik.</w:t>
            </w:r>
          </w:p>
        </w:tc>
      </w:tr>
    </w:tbl>
    <w:p w14:paraId="7B55061C" w14:textId="77777777" w:rsidR="008E5D77" w:rsidRDefault="008E5D77" w:rsidP="0046364A">
      <w:pPr>
        <w:jc w:val="center"/>
        <w:rPr>
          <w:b/>
          <w:bCs/>
          <w:sz w:val="24"/>
          <w:szCs w:val="24"/>
          <w:u w:val="single"/>
        </w:rPr>
      </w:pPr>
    </w:p>
    <w:p w14:paraId="307D54F3" w14:textId="5330C69E" w:rsidR="00D84CA3" w:rsidRDefault="00D84CA3">
      <w:pPr>
        <w:rPr>
          <w:b/>
          <w:bCs/>
          <w:sz w:val="24"/>
          <w:szCs w:val="24"/>
          <w:u w:val="single"/>
        </w:rPr>
        <w:sectPr w:rsidR="00D84CA3" w:rsidSect="008E5D77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>
        <w:rPr>
          <w:b/>
          <w:bCs/>
          <w:sz w:val="24"/>
          <w:szCs w:val="24"/>
          <w:u w:val="single"/>
        </w:rPr>
        <w:br w:type="page"/>
      </w:r>
    </w:p>
    <w:p w14:paraId="6ACE8959" w14:textId="71C18C9D" w:rsidR="0046364A" w:rsidRPr="0046364A" w:rsidRDefault="0046364A" w:rsidP="0046364A">
      <w:pPr>
        <w:jc w:val="center"/>
        <w:rPr>
          <w:b/>
          <w:bCs/>
          <w:sz w:val="24"/>
          <w:szCs w:val="24"/>
          <w:u w:val="single"/>
        </w:rPr>
      </w:pPr>
      <w:r w:rsidRPr="0046364A">
        <w:rPr>
          <w:b/>
          <w:bCs/>
          <w:sz w:val="24"/>
          <w:szCs w:val="24"/>
          <w:u w:val="single"/>
        </w:rPr>
        <w:lastRenderedPageBreak/>
        <w:t>MANTIKSAL ÇERÇEVE MATRİSİ</w:t>
      </w:r>
    </w:p>
    <w:tbl>
      <w:tblPr>
        <w:tblStyle w:val="TabloKlavuzu"/>
        <w:tblW w:w="15132" w:type="dxa"/>
        <w:tblLook w:val="04A0" w:firstRow="1" w:lastRow="0" w:firstColumn="1" w:lastColumn="0" w:noHBand="0" w:noVBand="1"/>
      </w:tblPr>
      <w:tblGrid>
        <w:gridCol w:w="4058"/>
        <w:gridCol w:w="3599"/>
        <w:gridCol w:w="3599"/>
        <w:gridCol w:w="3876"/>
      </w:tblGrid>
      <w:tr w:rsidR="00D84CA3" w14:paraId="0FB94A3C" w14:textId="77777777" w:rsidTr="003F5AC1">
        <w:tc>
          <w:tcPr>
            <w:tcW w:w="4058" w:type="dxa"/>
            <w:tcBorders>
              <w:top w:val="single" w:sz="4" w:space="0" w:color="auto"/>
            </w:tcBorders>
          </w:tcPr>
          <w:p w14:paraId="1A751BD3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Genel Hedef:</w:t>
            </w:r>
          </w:p>
          <w:p w14:paraId="15C4DFA7" w14:textId="0C9C23A4" w:rsidR="00523225" w:rsidRDefault="00523225" w:rsidP="00E432CB">
            <w:r>
              <w:t>İhtiyaç Anında İlaca Erişimin Kolaylaştırılması</w:t>
            </w:r>
          </w:p>
          <w:p w14:paraId="79DEB746" w14:textId="77777777" w:rsidR="00D84CA3" w:rsidRDefault="00D84CA3" w:rsidP="00E432CB"/>
          <w:p w14:paraId="6E1611EC" w14:textId="3E0FA94D" w:rsidR="003F5AC1" w:rsidRDefault="003F5AC1" w:rsidP="00E432CB"/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443044E4" w14:textId="524F7AB6" w:rsidR="003F5AC1" w:rsidRDefault="003F5AC1" w:rsidP="00C167D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ans Göstergesi:</w:t>
            </w:r>
          </w:p>
          <w:p w14:paraId="7C188755" w14:textId="06CACC4A" w:rsidR="00D84CA3" w:rsidRDefault="00FB297F" w:rsidP="00C167D6">
            <w:r>
              <w:t>1-</w:t>
            </w:r>
            <w:r w:rsidR="00BA5945">
              <w:t>Proje tamamlandığında ilaca erişim</w:t>
            </w:r>
            <w:r w:rsidR="000519F7">
              <w:t>in</w:t>
            </w:r>
            <w:r w:rsidR="00BA5945">
              <w:t xml:space="preserve"> %96 oranında kolaylaştırıl</w:t>
            </w:r>
            <w:r w:rsidR="0069474D">
              <w:t>mas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F655" w14:textId="77777777" w:rsidR="00D84CA3" w:rsidRDefault="003F5AC1" w:rsidP="00DE282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ğrulama Kaynağı:</w:t>
            </w:r>
          </w:p>
          <w:p w14:paraId="2F70173B" w14:textId="6BCF4ACD" w:rsidR="00DE282A" w:rsidRPr="000519F7" w:rsidRDefault="000519F7" w:rsidP="00DE282A">
            <w:r w:rsidRPr="000519F7">
              <w:t>1-</w:t>
            </w:r>
            <w:r w:rsidR="00BD19DC">
              <w:t>Sağlık bakanlığına ait istatistiklerin değerlendirilmesi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A78CD" w14:textId="5D6CBBDE" w:rsidR="00D84CA3" w:rsidRDefault="00D84CA3" w:rsidP="00E432CB"/>
        </w:tc>
      </w:tr>
      <w:tr w:rsidR="00D84CA3" w14:paraId="6F2DE093" w14:textId="77777777" w:rsidTr="00D84CA3">
        <w:tc>
          <w:tcPr>
            <w:tcW w:w="4058" w:type="dxa"/>
          </w:tcPr>
          <w:p w14:paraId="05500B1D" w14:textId="1AB0589A" w:rsidR="00D84CA3" w:rsidRPr="00523225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Proje Amacı:</w:t>
            </w:r>
          </w:p>
          <w:p w14:paraId="55C967A5" w14:textId="79D8AEEA" w:rsidR="00523225" w:rsidRDefault="00523225" w:rsidP="00523225">
            <w:r>
              <w:t xml:space="preserve">1. </w:t>
            </w:r>
            <w:r w:rsidR="001C1545">
              <w:t>Eczanelerin y</w:t>
            </w:r>
            <w:r>
              <w:t>etersiz sayıda</w:t>
            </w:r>
            <w:r w:rsidR="001C1545">
              <w:t xml:space="preserve"> olduğu bölgelerde ilaca</w:t>
            </w:r>
            <w:r>
              <w:t xml:space="preserve"> erişimin kolaylaştırılması.</w:t>
            </w:r>
          </w:p>
          <w:p w14:paraId="2A9A0CDE" w14:textId="2AB31B11" w:rsidR="00523225" w:rsidRDefault="00523225" w:rsidP="00523225">
            <w:r>
              <w:t xml:space="preserve">2.Eczanelere </w:t>
            </w:r>
            <w:r w:rsidR="003D4EC1">
              <w:t xml:space="preserve">‘ulaşım’ın </w:t>
            </w:r>
            <w:r>
              <w:t>iyileştirilmesi</w:t>
            </w:r>
          </w:p>
          <w:p w14:paraId="72EC7803" w14:textId="4CA465C2" w:rsidR="00523225" w:rsidRDefault="00523225" w:rsidP="00523225">
            <w:r>
              <w:t>3.Sağlık engellerinin ilaçlara erişimine olan kısıtlarının iyileştirilmesi.</w:t>
            </w:r>
          </w:p>
          <w:p w14:paraId="5C04C53D" w14:textId="74C50359" w:rsidR="00D84CA3" w:rsidRDefault="00523225" w:rsidP="00523225">
            <w:r>
              <w:t>4.Gece dışarı çıkmanın getirdiği güvensizlik hissini iyileştirmek.</w:t>
            </w:r>
          </w:p>
          <w:p w14:paraId="702C6D33" w14:textId="597E4408" w:rsidR="003F5AC1" w:rsidRDefault="003F5AC1" w:rsidP="00E432CB"/>
        </w:tc>
        <w:tc>
          <w:tcPr>
            <w:tcW w:w="3599" w:type="dxa"/>
          </w:tcPr>
          <w:p w14:paraId="18107763" w14:textId="77777777" w:rsidR="00D84CA3" w:rsidRDefault="00D84CA3" w:rsidP="00D84C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ans Göstergesi:</w:t>
            </w:r>
          </w:p>
          <w:p w14:paraId="4AC0BEE5" w14:textId="1FD9302D" w:rsidR="00FB297F" w:rsidRDefault="00F7194E" w:rsidP="00F7194E">
            <w:r>
              <w:t>1-Proje tamamlandıktan sonra</w:t>
            </w:r>
            <w:r w:rsidR="00FB297F">
              <w:t xml:space="preserve"> </w:t>
            </w:r>
            <w:r>
              <w:t>e</w:t>
            </w:r>
            <w:r w:rsidR="00FB297F">
              <w:t>czanelerin yetersiz olduğu bölgeler</w:t>
            </w:r>
            <w:r>
              <w:t xml:space="preserve"> için</w:t>
            </w:r>
            <w:r w:rsidR="00FB297F">
              <w:t xml:space="preserve"> </w:t>
            </w:r>
            <w:r w:rsidR="0069474D">
              <w:t xml:space="preserve">ilaca erişimin </w:t>
            </w:r>
            <w:r w:rsidR="00FB297F">
              <w:t xml:space="preserve">%60 oranında </w:t>
            </w:r>
            <w:r>
              <w:t>arttırılması</w:t>
            </w:r>
          </w:p>
          <w:p w14:paraId="32869671" w14:textId="1E42AEC4" w:rsidR="00BA5945" w:rsidRDefault="00FB297F" w:rsidP="00FB297F">
            <w:r>
              <w:t>2-Proje tamamlandıktan 5 ay sonra eczanelere ulaşım sorununu</w:t>
            </w:r>
            <w:r w:rsidR="0069474D">
              <w:t xml:space="preserve">n </w:t>
            </w:r>
            <w:r>
              <w:t>%80</w:t>
            </w:r>
            <w:r w:rsidR="0069474D">
              <w:t xml:space="preserve"> oranında azaltılması</w:t>
            </w:r>
          </w:p>
          <w:p w14:paraId="29AD71DC" w14:textId="2C429A23" w:rsidR="00D84CA3" w:rsidRDefault="0069474D" w:rsidP="00E432CB">
            <w:r>
              <w:t>3-Bir yılın sonunda sağlık engellerinin ilaçlara erişimine olan kısıtları %90 oranında azaltılması</w:t>
            </w:r>
          </w:p>
          <w:p w14:paraId="094500BA" w14:textId="6442ACE0" w:rsidR="0069474D" w:rsidRPr="0069474D" w:rsidRDefault="0069474D" w:rsidP="00E432CB">
            <w:r>
              <w:t>4.Gece dışarı çıkma zorunluluğu</w:t>
            </w:r>
            <w:r w:rsidR="00F7194E">
              <w:t>nun</w:t>
            </w:r>
            <w:r>
              <w:t xml:space="preserve"> 1 yılın sonunda </w:t>
            </w:r>
            <w:r w:rsidR="00F7194E">
              <w:t>%90 oranında azaltılması</w:t>
            </w:r>
          </w:p>
        </w:tc>
        <w:tc>
          <w:tcPr>
            <w:tcW w:w="3599" w:type="dxa"/>
          </w:tcPr>
          <w:p w14:paraId="6ED2F2FB" w14:textId="77777777" w:rsidR="003F5AC1" w:rsidRDefault="003F5AC1" w:rsidP="003F5AC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ğrulama Kaynağı:</w:t>
            </w:r>
          </w:p>
          <w:p w14:paraId="2DC07D7F" w14:textId="235A2865" w:rsidR="003F5AC1" w:rsidRDefault="003F5AC1" w:rsidP="003F5AC1">
            <w:r>
              <w:t>1-</w:t>
            </w:r>
            <w:r w:rsidR="00BD19DC">
              <w:t>Basında çıkan haberler</w:t>
            </w:r>
          </w:p>
          <w:p w14:paraId="54CC7E76" w14:textId="09E92EFB" w:rsidR="00BD19DC" w:rsidRDefault="00BD19DC" w:rsidP="003F5AC1">
            <w:r>
              <w:t>2-Anket raporları</w:t>
            </w:r>
          </w:p>
          <w:p w14:paraId="51BC0144" w14:textId="402D5B6C" w:rsidR="008C6D04" w:rsidRDefault="008C6D04" w:rsidP="003F5AC1">
            <w:r>
              <w:t>3-Araştırmalar</w:t>
            </w:r>
          </w:p>
          <w:p w14:paraId="271903C5" w14:textId="2D9A434D" w:rsidR="008C6D04" w:rsidRDefault="008C6D04" w:rsidP="003F5AC1">
            <w:r>
              <w:t>4</w:t>
            </w:r>
            <w:r w:rsidRPr="008C6D04">
              <w:t>-Bölge ilaç dağıtım raporları</w:t>
            </w:r>
          </w:p>
          <w:p w14:paraId="4FC932CE" w14:textId="540CC742" w:rsidR="00D84CA3" w:rsidRDefault="00D84CA3" w:rsidP="00BD19DC">
            <w:pPr>
              <w:rPr>
                <w:b/>
                <w:bCs/>
                <w:u w:val="single"/>
              </w:rPr>
            </w:pP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73663748" w14:textId="6B2721D2" w:rsidR="00D84CA3" w:rsidRDefault="00D84CA3" w:rsidP="00E432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rsayımlar</w:t>
            </w:r>
            <w:r w:rsidRPr="00770ADF">
              <w:rPr>
                <w:b/>
                <w:bCs/>
                <w:u w:val="single"/>
              </w:rPr>
              <w:t>:</w:t>
            </w:r>
          </w:p>
          <w:p w14:paraId="57496B11" w14:textId="77777777" w:rsidR="00EA6332" w:rsidRPr="00770ADF" w:rsidRDefault="00EA6332" w:rsidP="00E432CB">
            <w:pPr>
              <w:rPr>
                <w:b/>
                <w:bCs/>
                <w:u w:val="single"/>
              </w:rPr>
            </w:pPr>
          </w:p>
          <w:p w14:paraId="77D6A9B5" w14:textId="77777777" w:rsidR="00EA6332" w:rsidRPr="00C167D6" w:rsidRDefault="00EA6332" w:rsidP="00C167D6">
            <w:pPr>
              <w:spacing w:line="254" w:lineRule="auto"/>
              <w:rPr>
                <w:sz w:val="20"/>
                <w:szCs w:val="20"/>
              </w:rPr>
            </w:pPr>
            <w:r w:rsidRPr="00C167D6">
              <w:rPr>
                <w:sz w:val="20"/>
                <w:szCs w:val="20"/>
              </w:rPr>
              <w:t>Sağlık çalışanlarının desteği devam ediyor</w:t>
            </w:r>
          </w:p>
          <w:p w14:paraId="013977FF" w14:textId="623B4CA6" w:rsidR="00EA6332" w:rsidRPr="00C167D6" w:rsidRDefault="00EA6332" w:rsidP="00C167D6">
            <w:pPr>
              <w:spacing w:line="254" w:lineRule="auto"/>
              <w:rPr>
                <w:sz w:val="20"/>
                <w:szCs w:val="20"/>
              </w:rPr>
            </w:pPr>
            <w:r w:rsidRPr="00C167D6">
              <w:rPr>
                <w:sz w:val="20"/>
                <w:szCs w:val="20"/>
              </w:rPr>
              <w:t>Kuruluşlarla iş birliğimiz devam ediyor</w:t>
            </w:r>
          </w:p>
          <w:p w14:paraId="168E610D" w14:textId="4354CC1F" w:rsidR="00D84CA3" w:rsidRDefault="00D84CA3" w:rsidP="00EA6332"/>
        </w:tc>
      </w:tr>
      <w:tr w:rsidR="00D84CA3" w14:paraId="16346EED" w14:textId="77777777" w:rsidTr="00D84CA3">
        <w:tc>
          <w:tcPr>
            <w:tcW w:w="4058" w:type="dxa"/>
          </w:tcPr>
          <w:p w14:paraId="4E0D51BA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Sonuçlar (Çıktılar):</w:t>
            </w:r>
          </w:p>
          <w:p w14:paraId="53BD6F13" w14:textId="39161A83" w:rsidR="00FA14D5" w:rsidRDefault="00D84CA3" w:rsidP="00FA14D5">
            <w:r>
              <w:t>1-</w:t>
            </w:r>
            <w:r w:rsidR="00FA14D5">
              <w:t xml:space="preserve">Proje sonucu </w:t>
            </w:r>
            <w:r w:rsidR="001C1545">
              <w:t>eczanelerin yetersiz olduğu bölgelerde ilaca erişim iyileştirildi.</w:t>
            </w:r>
          </w:p>
          <w:p w14:paraId="255B0046" w14:textId="77777777" w:rsidR="00FA14D5" w:rsidRDefault="00FA14D5" w:rsidP="00FA14D5">
            <w:r>
              <w:t>2- Toplu taşıma araçlarının gece olmamasıyla birlikte eczanelere ulaşımın zor olduğu bölgelere erişim sorunu iyileştirildi.</w:t>
            </w:r>
          </w:p>
          <w:p w14:paraId="2F264523" w14:textId="34DCD4E1" w:rsidR="00FA14D5" w:rsidRDefault="00FA14D5" w:rsidP="00FA14D5">
            <w:r>
              <w:t>3-Engelli ve yaşlı bireylerin ilaçlara erişimine olan kısıtlar iyileştirildi.</w:t>
            </w:r>
          </w:p>
          <w:p w14:paraId="0CBE0DF9" w14:textId="5321178B" w:rsidR="003F5AC1" w:rsidRDefault="00FA14D5" w:rsidP="00FA14D5">
            <w:r>
              <w:t>4-Gece saatlerinde ihtiyaç anında ilaca güvenle erişim kolaylaştırıldı.</w:t>
            </w:r>
          </w:p>
        </w:tc>
        <w:tc>
          <w:tcPr>
            <w:tcW w:w="3599" w:type="dxa"/>
          </w:tcPr>
          <w:p w14:paraId="267D2ACE" w14:textId="77777777" w:rsidR="00D84CA3" w:rsidRDefault="00D84CA3" w:rsidP="00D84C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ans Göstergesi:</w:t>
            </w:r>
          </w:p>
          <w:p w14:paraId="2ADFE4A6" w14:textId="1B210746" w:rsidR="00D84CA3" w:rsidRDefault="00D84CA3" w:rsidP="00D84CA3">
            <w:r>
              <w:t>1-</w:t>
            </w:r>
            <w:r w:rsidR="00BA5945">
              <w:t>İlaç talep sayısı 1 yılda 50.000 adeti geçmeli.</w:t>
            </w:r>
          </w:p>
          <w:p w14:paraId="5D20CDBD" w14:textId="68CD98E2" w:rsidR="0010400E" w:rsidRDefault="0010400E" w:rsidP="00D84CA3">
            <w:r>
              <w:t xml:space="preserve">2-İlaca ulaşımı zor olan bireylerin </w:t>
            </w:r>
            <w:r w:rsidR="00BD19DC" w:rsidRPr="00BD19DC">
              <w:t xml:space="preserve">%95’inin </w:t>
            </w:r>
            <w:r w:rsidR="00BD19DC">
              <w:t xml:space="preserve">uygulamaya </w:t>
            </w:r>
            <w:r>
              <w:t>2024 yılının sonunda üye olması</w:t>
            </w:r>
          </w:p>
          <w:p w14:paraId="37C519C8" w14:textId="77777777" w:rsidR="00D84CA3" w:rsidRDefault="00D84CA3" w:rsidP="00E432CB">
            <w:pPr>
              <w:rPr>
                <w:b/>
                <w:bCs/>
                <w:u w:val="single"/>
              </w:rPr>
            </w:pPr>
          </w:p>
        </w:tc>
        <w:tc>
          <w:tcPr>
            <w:tcW w:w="3599" w:type="dxa"/>
          </w:tcPr>
          <w:p w14:paraId="6F38EF17" w14:textId="073AD8DD" w:rsidR="003F5AC1" w:rsidRDefault="003F5AC1" w:rsidP="00BD19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ğrulama Kaynağı:</w:t>
            </w:r>
          </w:p>
          <w:p w14:paraId="779E4257" w14:textId="4083660F" w:rsidR="00BD19DC" w:rsidRDefault="00BD19DC" w:rsidP="00BD19DC">
            <w:r w:rsidRPr="00BD19DC">
              <w:t>1-Sistem verileri</w:t>
            </w:r>
            <w:r w:rsidR="008C6D04">
              <w:t xml:space="preserve"> </w:t>
            </w:r>
          </w:p>
          <w:p w14:paraId="740CDA96" w14:textId="4C1E7021" w:rsidR="008C6D04" w:rsidRPr="008C6D04" w:rsidRDefault="008C6D04" w:rsidP="008C6D04">
            <w:r>
              <w:t>2-Kullanıcı sayılarının geçmiş, ara dönem ve ileriye dönük olarak analizi</w:t>
            </w: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722ACCAA" w14:textId="74AEE179" w:rsidR="00D84CA3" w:rsidRPr="00770ADF" w:rsidRDefault="00D84CA3" w:rsidP="00E432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rsayımlar</w:t>
            </w:r>
            <w:r w:rsidRPr="00770ADF">
              <w:rPr>
                <w:b/>
                <w:bCs/>
                <w:u w:val="single"/>
              </w:rPr>
              <w:t>:</w:t>
            </w:r>
          </w:p>
          <w:p w14:paraId="26E41A44" w14:textId="369D4A8F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Sağlık çalışanlarının desteği güçlü</w:t>
            </w:r>
          </w:p>
          <w:p w14:paraId="17D067CA" w14:textId="23EE9460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Kuruluşlarla iş birliğimiz güçlü</w:t>
            </w:r>
          </w:p>
          <w:p w14:paraId="1DF33491" w14:textId="360CE12A" w:rsidR="00D84CA3" w:rsidRDefault="00D84CA3" w:rsidP="00EA6332"/>
        </w:tc>
      </w:tr>
      <w:tr w:rsidR="00D84CA3" w14:paraId="6CE5F6A9" w14:textId="77777777" w:rsidTr="003F5AC1">
        <w:tc>
          <w:tcPr>
            <w:tcW w:w="4058" w:type="dxa"/>
            <w:tcBorders>
              <w:bottom w:val="single" w:sz="4" w:space="0" w:color="auto"/>
            </w:tcBorders>
          </w:tcPr>
          <w:p w14:paraId="7490422D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Faaliyetler:</w:t>
            </w:r>
          </w:p>
          <w:p w14:paraId="5D47AE82" w14:textId="652D2025" w:rsidR="00D84CA3" w:rsidRDefault="00D84CA3" w:rsidP="00E432CB">
            <w:r>
              <w:t>1.1-</w:t>
            </w:r>
            <w:r w:rsidR="00125609">
              <w:t>Gereksinimleri karşılayacak sistemin tasarlanması</w:t>
            </w:r>
          </w:p>
          <w:p w14:paraId="21FE9C4D" w14:textId="5857959C" w:rsidR="00D84CA3" w:rsidRDefault="00D84CA3" w:rsidP="00E432CB">
            <w:r>
              <w:lastRenderedPageBreak/>
              <w:t>1.2-</w:t>
            </w:r>
            <w:r w:rsidR="00125609">
              <w:t>Yazılımın kodlanması</w:t>
            </w:r>
          </w:p>
          <w:p w14:paraId="3FBEFF1A" w14:textId="5B489941" w:rsidR="00D84CA3" w:rsidRDefault="00D84CA3" w:rsidP="00E432CB">
            <w:r>
              <w:t>1.3-</w:t>
            </w:r>
            <w:r w:rsidR="00125609">
              <w:t>Yazılımın test edilmesi</w:t>
            </w:r>
          </w:p>
          <w:p w14:paraId="3D2A3C57" w14:textId="1000E429" w:rsidR="00125609" w:rsidRDefault="00125609" w:rsidP="00125609">
            <w:r>
              <w:t>1.4-Kullanıcıların Eğitilmesi</w:t>
            </w:r>
          </w:p>
          <w:p w14:paraId="3E5E4992" w14:textId="5B380FD0" w:rsidR="00D84CA3" w:rsidRDefault="00125609" w:rsidP="00E432CB">
            <w:r>
              <w:t>2.1-Hizmet verilecek bölgelerin belirlenmesi.</w:t>
            </w:r>
          </w:p>
          <w:p w14:paraId="42392D72" w14:textId="7473A852" w:rsidR="00D84CA3" w:rsidRDefault="00D84CA3" w:rsidP="00E432CB">
            <w:r>
              <w:t>2.2</w:t>
            </w:r>
            <w:r w:rsidR="00125609">
              <w:t>-</w:t>
            </w:r>
            <w:r w:rsidR="00125609" w:rsidRPr="00125609">
              <w:t>Talep edilen noktalara eczaneden hızlı ve güvenli şekilde ilaç teslimatını gerçekleştirmek.</w:t>
            </w:r>
          </w:p>
          <w:p w14:paraId="2C22509F" w14:textId="77777777" w:rsidR="003F5AC1" w:rsidRDefault="003F5AC1" w:rsidP="00E432CB"/>
          <w:p w14:paraId="1062C574" w14:textId="77777777" w:rsidR="003F5AC1" w:rsidRDefault="003F5AC1" w:rsidP="00E432CB"/>
          <w:p w14:paraId="5FD6079D" w14:textId="3B7B9DD5" w:rsidR="003F5AC1" w:rsidRDefault="003F5AC1" w:rsidP="00E432CB"/>
        </w:tc>
        <w:tc>
          <w:tcPr>
            <w:tcW w:w="3599" w:type="dxa"/>
            <w:tcBorders>
              <w:bottom w:val="single" w:sz="4" w:space="0" w:color="auto"/>
            </w:tcBorders>
          </w:tcPr>
          <w:p w14:paraId="057C0DAC" w14:textId="55656066" w:rsidR="007D52E2" w:rsidRDefault="003F5AC1" w:rsidP="007D52E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Araçlar:</w:t>
            </w:r>
          </w:p>
          <w:p w14:paraId="2D300212" w14:textId="0855EED5" w:rsidR="007D52E2" w:rsidRDefault="007D52E2" w:rsidP="007D52E2">
            <w:r w:rsidRPr="00DE282A">
              <w:t>1.1-Sistem Analisti</w:t>
            </w:r>
          </w:p>
          <w:p w14:paraId="63B80A10" w14:textId="0A92612B" w:rsidR="00DE282A" w:rsidRDefault="00DE282A" w:rsidP="007D52E2"/>
          <w:p w14:paraId="0E460052" w14:textId="77777777" w:rsidR="00D35C15" w:rsidRDefault="00DE282A" w:rsidP="007D52E2">
            <w:r>
              <w:lastRenderedPageBreak/>
              <w:t>1.2</w:t>
            </w:r>
            <w:r w:rsidR="000519F7">
              <w:t>-</w:t>
            </w:r>
            <w:r>
              <w:t>Bilgisayar</w:t>
            </w:r>
          </w:p>
          <w:p w14:paraId="578C0B91" w14:textId="00D219E0" w:rsidR="00DE282A" w:rsidRDefault="00D35C15" w:rsidP="007D52E2">
            <w:r>
              <w:t>1.2.1-Yazılım Geliştirici</w:t>
            </w:r>
            <w:r w:rsidR="00DE282A">
              <w:t xml:space="preserve"> </w:t>
            </w:r>
          </w:p>
          <w:p w14:paraId="69C01A13" w14:textId="5F87E231" w:rsidR="00DE282A" w:rsidRDefault="00DE282A" w:rsidP="007D52E2">
            <w:r>
              <w:t>1.3</w:t>
            </w:r>
            <w:r w:rsidR="000519F7">
              <w:t>-T</w:t>
            </w:r>
            <w:r>
              <w:t>est Mühendisi</w:t>
            </w:r>
          </w:p>
          <w:p w14:paraId="5324BEB3" w14:textId="1BDDCB1F" w:rsidR="00377738" w:rsidRDefault="00DE282A" w:rsidP="007D52E2">
            <w:r>
              <w:t>1.4</w:t>
            </w:r>
            <w:r w:rsidR="000519F7">
              <w:t>-</w:t>
            </w:r>
            <w:r>
              <w:t xml:space="preserve">Eğitim </w:t>
            </w:r>
            <w:r w:rsidR="00377738">
              <w:t xml:space="preserve">için 1 adet </w:t>
            </w:r>
            <w:r w:rsidR="00D35C15">
              <w:t>kamera</w:t>
            </w:r>
          </w:p>
          <w:p w14:paraId="36819C4D" w14:textId="58344E26" w:rsidR="000519F7" w:rsidRDefault="00DE282A" w:rsidP="007D52E2">
            <w:r>
              <w:t>2.1</w:t>
            </w:r>
            <w:r w:rsidR="000519F7">
              <w:t xml:space="preserve">-Analiz araçları </w:t>
            </w:r>
          </w:p>
          <w:p w14:paraId="4701BC7A" w14:textId="0B550883" w:rsidR="007D52E2" w:rsidRPr="007D52E2" w:rsidRDefault="000519F7" w:rsidP="000519F7">
            <w:r>
              <w:t>2.2-Motosiklet araçları ve kurye çalışanları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5D352CB7" w14:textId="77777777" w:rsidR="00D84CA3" w:rsidRDefault="003F5AC1" w:rsidP="003F5AC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Maliyet:</w:t>
            </w:r>
          </w:p>
          <w:p w14:paraId="09E0932B" w14:textId="27601031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 xml:space="preserve"> 7000</w:t>
            </w:r>
          </w:p>
          <w:p w14:paraId="2B59FC3F" w14:textId="77777777" w:rsidR="00D35C15" w:rsidRPr="00D35C15" w:rsidRDefault="00D35C15" w:rsidP="00D35C15"/>
          <w:p w14:paraId="39CFF632" w14:textId="17376338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lastRenderedPageBreak/>
              <w:t>30000</w:t>
            </w:r>
          </w:p>
          <w:p w14:paraId="42E621B4" w14:textId="0C2C701C" w:rsidR="00D35C15" w:rsidRPr="00D35C15" w:rsidRDefault="00D35C15" w:rsidP="00D35C15">
            <w:r w:rsidRPr="00D35C15">
              <w:t>1.2.1-10000</w:t>
            </w:r>
          </w:p>
          <w:p w14:paraId="118FA69D" w14:textId="77777777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>4500</w:t>
            </w:r>
          </w:p>
          <w:p w14:paraId="0D2D7B94" w14:textId="3D043CC4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>7000</w:t>
            </w:r>
          </w:p>
          <w:p w14:paraId="15FA4FEC" w14:textId="77777777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>2400</w:t>
            </w:r>
          </w:p>
          <w:p w14:paraId="7A868D8C" w14:textId="7478372B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  <w:rPr>
                <w:b/>
                <w:bCs/>
                <w:u w:val="single"/>
              </w:rPr>
            </w:pPr>
            <w:r w:rsidRPr="00D35C15">
              <w:t>250000</w:t>
            </w: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30EF0952" w14:textId="2C2AA19B" w:rsidR="00D84CA3" w:rsidRPr="00770ADF" w:rsidRDefault="00D84CA3" w:rsidP="00E432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Varsayımlar</w:t>
            </w:r>
            <w:r w:rsidRPr="00770ADF">
              <w:rPr>
                <w:b/>
                <w:bCs/>
                <w:u w:val="single"/>
              </w:rPr>
              <w:t>:</w:t>
            </w:r>
          </w:p>
          <w:p w14:paraId="2B123568" w14:textId="77777777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Yeniliklere açık toplum,</w:t>
            </w:r>
          </w:p>
          <w:p w14:paraId="7497AD3F" w14:textId="77777777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Çalışanlar proje için hevesli</w:t>
            </w:r>
          </w:p>
          <w:p w14:paraId="4BC8AEC7" w14:textId="740E347B" w:rsidR="00D84CA3" w:rsidRDefault="00D84CA3" w:rsidP="00EA6332"/>
        </w:tc>
      </w:tr>
      <w:tr w:rsidR="00D84CA3" w14:paraId="52D4A296" w14:textId="77777777" w:rsidTr="003F5AC1">
        <w:trPr>
          <w:trHeight w:val="1031"/>
        </w:trPr>
        <w:tc>
          <w:tcPr>
            <w:tcW w:w="4058" w:type="dxa"/>
            <w:tcBorders>
              <w:left w:val="nil"/>
              <w:bottom w:val="nil"/>
              <w:right w:val="nil"/>
            </w:tcBorders>
          </w:tcPr>
          <w:p w14:paraId="4D34A096" w14:textId="77777777" w:rsidR="00D84CA3" w:rsidRDefault="00D84CA3" w:rsidP="00E432CB"/>
        </w:tc>
        <w:tc>
          <w:tcPr>
            <w:tcW w:w="3599" w:type="dxa"/>
            <w:tcBorders>
              <w:left w:val="nil"/>
              <w:bottom w:val="nil"/>
              <w:right w:val="nil"/>
            </w:tcBorders>
          </w:tcPr>
          <w:p w14:paraId="5E8EA3F9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</w:p>
        </w:tc>
        <w:tc>
          <w:tcPr>
            <w:tcW w:w="3599" w:type="dxa"/>
            <w:tcBorders>
              <w:left w:val="nil"/>
              <w:bottom w:val="nil"/>
            </w:tcBorders>
          </w:tcPr>
          <w:p w14:paraId="3ECBB71C" w14:textId="28A86099" w:rsidR="00D84CA3" w:rsidRPr="00770ADF" w:rsidRDefault="00D84CA3" w:rsidP="00E432CB">
            <w:pPr>
              <w:rPr>
                <w:b/>
                <w:bCs/>
                <w:u w:val="single"/>
              </w:rPr>
            </w:pP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7701899C" w14:textId="16F136B0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Ön Koşullar:</w:t>
            </w:r>
          </w:p>
          <w:p w14:paraId="05DDA5F6" w14:textId="4E2903EB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Sağlık bakanlığının onay vermesi.</w:t>
            </w:r>
          </w:p>
          <w:p w14:paraId="23347110" w14:textId="43B4BE8E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Yasal kısıtların yenilenip düzenlenmesi.</w:t>
            </w:r>
          </w:p>
          <w:p w14:paraId="07FF2C26" w14:textId="7F34FDA3" w:rsidR="00377738" w:rsidRDefault="00377738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Projenin gerçekleştirilmesi için gerekli maddi desteğin sağlanması</w:t>
            </w:r>
          </w:p>
          <w:p w14:paraId="75AD8BA2" w14:textId="14161906" w:rsidR="00D84CA3" w:rsidRDefault="00D84CA3" w:rsidP="00EA6332"/>
          <w:p w14:paraId="41A06B2D" w14:textId="77777777" w:rsidR="003F5AC1" w:rsidRDefault="003F5AC1" w:rsidP="003F5AC1"/>
          <w:p w14:paraId="225C7924" w14:textId="77777777" w:rsidR="003F5AC1" w:rsidRDefault="003F5AC1" w:rsidP="003F5AC1"/>
          <w:p w14:paraId="23641DB6" w14:textId="423C6787" w:rsidR="003F5AC1" w:rsidRDefault="003F5AC1" w:rsidP="003F5AC1"/>
        </w:tc>
      </w:tr>
    </w:tbl>
    <w:p w14:paraId="7C4266F7" w14:textId="77777777" w:rsidR="003E61B7" w:rsidRDefault="003E61B7"/>
    <w:sectPr w:rsidR="003E61B7" w:rsidSect="00D84CA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530D" w14:textId="77777777" w:rsidR="0026034D" w:rsidRDefault="0026034D" w:rsidP="00D84CA3">
      <w:pPr>
        <w:spacing w:after="0" w:line="240" w:lineRule="auto"/>
      </w:pPr>
      <w:r>
        <w:separator/>
      </w:r>
    </w:p>
  </w:endnote>
  <w:endnote w:type="continuationSeparator" w:id="0">
    <w:p w14:paraId="102B984E" w14:textId="77777777" w:rsidR="0026034D" w:rsidRDefault="0026034D" w:rsidP="00D8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7B77" w14:textId="77777777" w:rsidR="0026034D" w:rsidRDefault="0026034D" w:rsidP="00D84CA3">
      <w:pPr>
        <w:spacing w:after="0" w:line="240" w:lineRule="auto"/>
      </w:pPr>
      <w:r>
        <w:separator/>
      </w:r>
    </w:p>
  </w:footnote>
  <w:footnote w:type="continuationSeparator" w:id="0">
    <w:p w14:paraId="196CDE3E" w14:textId="77777777" w:rsidR="0026034D" w:rsidRDefault="0026034D" w:rsidP="00D8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5E8"/>
    <w:multiLevelType w:val="hybridMultilevel"/>
    <w:tmpl w:val="66AC5F20"/>
    <w:lvl w:ilvl="0" w:tplc="20F48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A"/>
    <w:multiLevelType w:val="hybridMultilevel"/>
    <w:tmpl w:val="D8061FA4"/>
    <w:lvl w:ilvl="0" w:tplc="1C46F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DF3"/>
    <w:multiLevelType w:val="multilevel"/>
    <w:tmpl w:val="46EE8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B82884"/>
    <w:multiLevelType w:val="hybridMultilevel"/>
    <w:tmpl w:val="D1623278"/>
    <w:lvl w:ilvl="0" w:tplc="E8B6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3BF"/>
    <w:multiLevelType w:val="multilevel"/>
    <w:tmpl w:val="D8A83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A5EC4"/>
    <w:multiLevelType w:val="hybridMultilevel"/>
    <w:tmpl w:val="9FB8E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73D"/>
    <w:multiLevelType w:val="hybridMultilevel"/>
    <w:tmpl w:val="9AD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7FE8"/>
    <w:multiLevelType w:val="hybridMultilevel"/>
    <w:tmpl w:val="6D745BE0"/>
    <w:lvl w:ilvl="0" w:tplc="B6D48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13D"/>
    <w:multiLevelType w:val="hybridMultilevel"/>
    <w:tmpl w:val="44480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F13"/>
    <w:multiLevelType w:val="hybridMultilevel"/>
    <w:tmpl w:val="28BC3E66"/>
    <w:lvl w:ilvl="0" w:tplc="29C60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7AE"/>
    <w:multiLevelType w:val="hybridMultilevel"/>
    <w:tmpl w:val="0026FCC8"/>
    <w:lvl w:ilvl="0" w:tplc="F45AC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CFE"/>
    <w:multiLevelType w:val="hybridMultilevel"/>
    <w:tmpl w:val="04BC2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09108">
    <w:abstractNumId w:val="8"/>
  </w:num>
  <w:num w:numId="2" w16cid:durableId="770198852">
    <w:abstractNumId w:val="5"/>
  </w:num>
  <w:num w:numId="3" w16cid:durableId="1116750522">
    <w:abstractNumId w:val="5"/>
  </w:num>
  <w:num w:numId="4" w16cid:durableId="1921056779">
    <w:abstractNumId w:val="11"/>
  </w:num>
  <w:num w:numId="5" w16cid:durableId="347685436">
    <w:abstractNumId w:val="6"/>
  </w:num>
  <w:num w:numId="6" w16cid:durableId="712115890">
    <w:abstractNumId w:val="9"/>
  </w:num>
  <w:num w:numId="7" w16cid:durableId="807627836">
    <w:abstractNumId w:val="1"/>
  </w:num>
  <w:num w:numId="8" w16cid:durableId="1688364924">
    <w:abstractNumId w:val="7"/>
  </w:num>
  <w:num w:numId="9" w16cid:durableId="1447651632">
    <w:abstractNumId w:val="4"/>
  </w:num>
  <w:num w:numId="10" w16cid:durableId="805048878">
    <w:abstractNumId w:val="0"/>
  </w:num>
  <w:num w:numId="11" w16cid:durableId="1747413799">
    <w:abstractNumId w:val="3"/>
  </w:num>
  <w:num w:numId="12" w16cid:durableId="243729414">
    <w:abstractNumId w:val="10"/>
  </w:num>
  <w:num w:numId="13" w16cid:durableId="1065373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DF"/>
    <w:rsid w:val="000519F7"/>
    <w:rsid w:val="000F1468"/>
    <w:rsid w:val="000F3400"/>
    <w:rsid w:val="000F5D26"/>
    <w:rsid w:val="0010400E"/>
    <w:rsid w:val="00125609"/>
    <w:rsid w:val="00131CC5"/>
    <w:rsid w:val="001C1545"/>
    <w:rsid w:val="0026034D"/>
    <w:rsid w:val="0027511D"/>
    <w:rsid w:val="002A5C8C"/>
    <w:rsid w:val="002B7E12"/>
    <w:rsid w:val="00354861"/>
    <w:rsid w:val="00364643"/>
    <w:rsid w:val="00377738"/>
    <w:rsid w:val="00387FD2"/>
    <w:rsid w:val="0039449E"/>
    <w:rsid w:val="003D4EC1"/>
    <w:rsid w:val="003E61B7"/>
    <w:rsid w:val="003F5AC1"/>
    <w:rsid w:val="00412063"/>
    <w:rsid w:val="0046364A"/>
    <w:rsid w:val="00523225"/>
    <w:rsid w:val="0069474D"/>
    <w:rsid w:val="006C2A28"/>
    <w:rsid w:val="006D7E8F"/>
    <w:rsid w:val="007315FF"/>
    <w:rsid w:val="00770ADF"/>
    <w:rsid w:val="0077723B"/>
    <w:rsid w:val="007D52E2"/>
    <w:rsid w:val="00816119"/>
    <w:rsid w:val="0089243E"/>
    <w:rsid w:val="008C6D04"/>
    <w:rsid w:val="008E5D77"/>
    <w:rsid w:val="00A2655C"/>
    <w:rsid w:val="00A53665"/>
    <w:rsid w:val="00AD2092"/>
    <w:rsid w:val="00AD44C5"/>
    <w:rsid w:val="00BA5945"/>
    <w:rsid w:val="00BD19DC"/>
    <w:rsid w:val="00C167D6"/>
    <w:rsid w:val="00C42A77"/>
    <w:rsid w:val="00C5558F"/>
    <w:rsid w:val="00C74A2C"/>
    <w:rsid w:val="00D35C15"/>
    <w:rsid w:val="00D84CA3"/>
    <w:rsid w:val="00DA4382"/>
    <w:rsid w:val="00DE282A"/>
    <w:rsid w:val="00E432CB"/>
    <w:rsid w:val="00EA6332"/>
    <w:rsid w:val="00F04B3C"/>
    <w:rsid w:val="00F7194E"/>
    <w:rsid w:val="00FA14D5"/>
    <w:rsid w:val="00FB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CBAD"/>
  <w15:docId w15:val="{032D8890-CAF1-485A-BC72-4F1AA43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61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4CA3"/>
  </w:style>
  <w:style w:type="paragraph" w:styleId="AltBilgi">
    <w:name w:val="footer"/>
    <w:basedOn w:val="Normal"/>
    <w:link w:val="AltBilgiChar"/>
    <w:uiPriority w:val="99"/>
    <w:unhideWhenUsed/>
    <w:rsid w:val="00D8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2F9D-8CF2-4EEE-8672-BD15103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doğan</dc:creator>
  <cp:keywords/>
  <dc:description/>
  <cp:lastModifiedBy>buse</cp:lastModifiedBy>
  <cp:revision>2</cp:revision>
  <dcterms:created xsi:type="dcterms:W3CDTF">2022-04-08T16:12:00Z</dcterms:created>
  <dcterms:modified xsi:type="dcterms:W3CDTF">2022-04-08T16:12:00Z</dcterms:modified>
</cp:coreProperties>
</file>